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D018C9" w:rsidRDefault="00F20AE5" w:rsidP="000347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18C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03472F" w:rsidRPr="00D018C9">
        <w:rPr>
          <w:rFonts w:ascii="Arial" w:hAnsi="Arial" w:cs="Arial"/>
          <w:b/>
          <w:sz w:val="24"/>
          <w:szCs w:val="24"/>
        </w:rPr>
        <w:t xml:space="preserve">    </w:t>
      </w:r>
      <w:r w:rsidR="00347562" w:rsidRPr="00D018C9">
        <w:rPr>
          <w:rFonts w:ascii="Arial" w:hAnsi="Arial" w:cs="Arial"/>
          <w:b/>
          <w:sz w:val="24"/>
          <w:szCs w:val="24"/>
        </w:rPr>
        <w:t>Красноярский край</w:t>
      </w:r>
      <w:r w:rsidRPr="00D018C9">
        <w:rPr>
          <w:rFonts w:ascii="Arial" w:hAnsi="Arial" w:cs="Arial"/>
          <w:b/>
          <w:sz w:val="24"/>
          <w:szCs w:val="24"/>
        </w:rPr>
        <w:t xml:space="preserve">                     </w:t>
      </w:r>
      <w:r w:rsidR="0003472F" w:rsidRPr="00D018C9">
        <w:rPr>
          <w:rFonts w:ascii="Arial" w:hAnsi="Arial" w:cs="Arial"/>
          <w:b/>
          <w:sz w:val="24"/>
          <w:szCs w:val="24"/>
        </w:rPr>
        <w:t xml:space="preserve">     </w:t>
      </w:r>
      <w:r w:rsidR="00827BDD" w:rsidRPr="00D018C9">
        <w:rPr>
          <w:rFonts w:ascii="Arial" w:hAnsi="Arial" w:cs="Arial"/>
          <w:sz w:val="24"/>
          <w:szCs w:val="24"/>
        </w:rPr>
        <w:t>проект</w:t>
      </w:r>
    </w:p>
    <w:p w:rsidR="00347562" w:rsidRPr="00D018C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8C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D018C9" w:rsidRDefault="002473DB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>ПЯТОГО</w:t>
      </w:r>
      <w:r w:rsidR="00347562" w:rsidRPr="00D018C9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D018C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D018C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18C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D018C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D018C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D018C9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D018C9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827BDD" w:rsidRPr="00D018C9"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="001B789F" w:rsidRPr="00D018C9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827BDD" w:rsidRPr="00D018C9">
        <w:rPr>
          <w:rStyle w:val="a4"/>
          <w:rFonts w:ascii="Arial" w:hAnsi="Arial" w:cs="Arial"/>
          <w:color w:val="000000"/>
          <w:sz w:val="24"/>
          <w:szCs w:val="24"/>
        </w:rPr>
        <w:t xml:space="preserve">_______ </w:t>
      </w:r>
      <w:r w:rsidRPr="00D018C9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827BDD" w:rsidRPr="00D018C9">
        <w:rPr>
          <w:rStyle w:val="a4"/>
          <w:rFonts w:ascii="Arial" w:hAnsi="Arial" w:cs="Arial"/>
          <w:color w:val="000000"/>
          <w:sz w:val="24"/>
          <w:szCs w:val="24"/>
        </w:rPr>
        <w:t>7</w:t>
      </w:r>
      <w:r w:rsidR="002473DB" w:rsidRPr="00D018C9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D018C9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D018C9">
        <w:rPr>
          <w:rFonts w:ascii="Arial" w:hAnsi="Arial" w:cs="Arial"/>
          <w:sz w:val="24"/>
          <w:szCs w:val="24"/>
        </w:rPr>
        <w:t>.</w:t>
      </w:r>
      <w:r w:rsidR="00127A1A" w:rsidRPr="00D018C9">
        <w:rPr>
          <w:rFonts w:ascii="Arial" w:hAnsi="Arial" w:cs="Arial"/>
          <w:sz w:val="24"/>
          <w:szCs w:val="24"/>
        </w:rPr>
        <w:t xml:space="preserve">    </w:t>
      </w:r>
      <w:r w:rsidR="008E7D3C" w:rsidRPr="00D018C9">
        <w:rPr>
          <w:rFonts w:ascii="Arial" w:hAnsi="Arial" w:cs="Arial"/>
          <w:sz w:val="24"/>
          <w:szCs w:val="24"/>
        </w:rPr>
        <w:tab/>
      </w:r>
      <w:r w:rsidR="001B789F" w:rsidRPr="00D018C9">
        <w:rPr>
          <w:rFonts w:ascii="Arial" w:hAnsi="Arial" w:cs="Arial"/>
          <w:sz w:val="24"/>
          <w:szCs w:val="24"/>
        </w:rPr>
        <w:t xml:space="preserve">        </w:t>
      </w:r>
      <w:r w:rsidR="0003472F" w:rsidRPr="00D018C9">
        <w:rPr>
          <w:rFonts w:ascii="Arial" w:hAnsi="Arial" w:cs="Arial"/>
          <w:sz w:val="24"/>
          <w:szCs w:val="24"/>
        </w:rPr>
        <w:t xml:space="preserve">№ </w:t>
      </w:r>
      <w:r w:rsidR="00827BDD" w:rsidRPr="00D018C9">
        <w:rPr>
          <w:rFonts w:ascii="Arial" w:hAnsi="Arial" w:cs="Arial"/>
          <w:sz w:val="24"/>
          <w:szCs w:val="24"/>
        </w:rPr>
        <w:t>____</w:t>
      </w:r>
      <w:r w:rsidR="0003472F" w:rsidRPr="00D018C9">
        <w:rPr>
          <w:rFonts w:ascii="Arial" w:hAnsi="Arial" w:cs="Arial"/>
          <w:sz w:val="24"/>
          <w:szCs w:val="24"/>
        </w:rPr>
        <w:t xml:space="preserve"> </w:t>
      </w:r>
    </w:p>
    <w:p w:rsidR="00347562" w:rsidRPr="00D018C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92A18" w:rsidRPr="00D018C9" w:rsidRDefault="00F92A18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D018C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D018C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2473DB" w:rsidRPr="00D018C9" w:rsidRDefault="00F92A18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>Новиковой О.А.</w:t>
      </w:r>
    </w:p>
    <w:p w:rsidR="00F92A18" w:rsidRPr="00D018C9" w:rsidRDefault="00F92A18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A18" w:rsidRPr="00D018C9" w:rsidRDefault="00F92A18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D018C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D018C9">
        <w:rPr>
          <w:rFonts w:ascii="Arial" w:hAnsi="Arial" w:cs="Arial"/>
          <w:sz w:val="24"/>
          <w:szCs w:val="24"/>
        </w:rPr>
        <w:t xml:space="preserve">депутатов от 27.10.2010 </w:t>
      </w:r>
      <w:r w:rsidRPr="00D018C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D018C9">
        <w:rPr>
          <w:rFonts w:ascii="Arial" w:hAnsi="Arial" w:cs="Arial"/>
          <w:sz w:val="24"/>
          <w:szCs w:val="24"/>
        </w:rPr>
        <w:t>44</w:t>
      </w:r>
      <w:r w:rsidRPr="00D018C9">
        <w:rPr>
          <w:rFonts w:ascii="Arial" w:hAnsi="Arial" w:cs="Arial"/>
          <w:sz w:val="24"/>
          <w:szCs w:val="24"/>
        </w:rPr>
        <w:t xml:space="preserve"> </w:t>
      </w:r>
      <w:r w:rsidR="002473DB" w:rsidRPr="00D018C9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DD4AED" w:rsidRPr="00D018C9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 xml:space="preserve">1. </w:t>
      </w:r>
      <w:r w:rsidR="00347562" w:rsidRPr="00D018C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D018C9">
        <w:rPr>
          <w:rFonts w:ascii="Arial" w:hAnsi="Arial" w:cs="Arial"/>
          <w:sz w:val="24"/>
          <w:szCs w:val="24"/>
        </w:rPr>
        <w:t>П</w:t>
      </w:r>
      <w:r w:rsidR="00347562" w:rsidRPr="00D018C9">
        <w:rPr>
          <w:rFonts w:ascii="Arial" w:hAnsi="Arial" w:cs="Arial"/>
          <w:sz w:val="24"/>
          <w:szCs w:val="24"/>
        </w:rPr>
        <w:t>очетной грамотой</w:t>
      </w:r>
      <w:r w:rsidR="00720AAB" w:rsidRPr="00D018C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D018C9">
        <w:rPr>
          <w:rFonts w:ascii="Arial" w:hAnsi="Arial" w:cs="Arial"/>
          <w:sz w:val="24"/>
          <w:szCs w:val="24"/>
        </w:rPr>
        <w:t xml:space="preserve"> </w:t>
      </w:r>
      <w:r w:rsidR="00F92A18" w:rsidRPr="00D018C9">
        <w:rPr>
          <w:rFonts w:ascii="Arial" w:hAnsi="Arial" w:cs="Arial"/>
          <w:sz w:val="24"/>
          <w:szCs w:val="24"/>
        </w:rPr>
        <w:t>Новикову Ольгу Александровну</w:t>
      </w:r>
      <w:r w:rsidR="008E7D3C" w:rsidRPr="00D018C9">
        <w:rPr>
          <w:rFonts w:ascii="Arial" w:hAnsi="Arial" w:cs="Arial"/>
          <w:sz w:val="24"/>
          <w:szCs w:val="24"/>
        </w:rPr>
        <w:t xml:space="preserve"> </w:t>
      </w:r>
      <w:r w:rsidR="00347562" w:rsidRPr="00D018C9">
        <w:rPr>
          <w:rFonts w:ascii="Arial" w:hAnsi="Arial" w:cs="Arial"/>
          <w:sz w:val="24"/>
          <w:szCs w:val="24"/>
        </w:rPr>
        <w:t>–</w:t>
      </w:r>
      <w:r w:rsidR="001E078E" w:rsidRPr="00D018C9">
        <w:rPr>
          <w:rFonts w:ascii="Arial" w:hAnsi="Arial" w:cs="Arial"/>
          <w:sz w:val="24"/>
          <w:szCs w:val="24"/>
        </w:rPr>
        <w:t xml:space="preserve"> </w:t>
      </w:r>
      <w:r w:rsidR="00F92A18" w:rsidRPr="00D018C9">
        <w:rPr>
          <w:rFonts w:ascii="Arial" w:hAnsi="Arial" w:cs="Arial"/>
          <w:sz w:val="24"/>
          <w:szCs w:val="24"/>
        </w:rPr>
        <w:t>ведущего инспектора</w:t>
      </w:r>
      <w:r w:rsidR="00DD4AED" w:rsidRPr="00D018C9">
        <w:rPr>
          <w:rFonts w:ascii="Arial" w:hAnsi="Arial" w:cs="Arial"/>
          <w:sz w:val="24"/>
          <w:szCs w:val="24"/>
        </w:rPr>
        <w:t xml:space="preserve"> КГКУ «ЦЗН Саянского района» за многолетний и добросовестный труд, высокий профессионализм, достижение высоких показателей в работе, </w:t>
      </w:r>
      <w:r w:rsidR="00F92A18" w:rsidRPr="00D018C9">
        <w:rPr>
          <w:rFonts w:ascii="Arial" w:hAnsi="Arial" w:cs="Arial"/>
          <w:sz w:val="24"/>
          <w:szCs w:val="24"/>
        </w:rPr>
        <w:t>активное участие в общественной деятельности учреждения.</w:t>
      </w:r>
    </w:p>
    <w:p w:rsidR="00347562" w:rsidRPr="00D018C9" w:rsidRDefault="002473DB" w:rsidP="00DD4AED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18C9">
        <w:rPr>
          <w:rFonts w:ascii="Arial" w:hAnsi="Arial" w:cs="Arial"/>
          <w:sz w:val="24"/>
          <w:szCs w:val="24"/>
        </w:rPr>
        <w:t xml:space="preserve">2. </w:t>
      </w:r>
      <w:r w:rsidR="00347562" w:rsidRPr="00D018C9">
        <w:rPr>
          <w:rFonts w:ascii="Arial" w:hAnsi="Arial" w:cs="Arial"/>
          <w:sz w:val="24"/>
          <w:szCs w:val="24"/>
        </w:rPr>
        <w:t xml:space="preserve">Настоящее </w:t>
      </w:r>
      <w:r w:rsidR="00407FC3" w:rsidRPr="00D018C9">
        <w:rPr>
          <w:rFonts w:ascii="Arial" w:hAnsi="Arial" w:cs="Arial"/>
          <w:sz w:val="24"/>
          <w:szCs w:val="24"/>
        </w:rPr>
        <w:t>р</w:t>
      </w:r>
      <w:r w:rsidR="00347562" w:rsidRPr="00D018C9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D018C9">
        <w:rPr>
          <w:rFonts w:ascii="Arial" w:hAnsi="Arial" w:cs="Arial"/>
          <w:sz w:val="24"/>
          <w:szCs w:val="24"/>
        </w:rPr>
        <w:t>с момента</w:t>
      </w:r>
      <w:r w:rsidR="00347562" w:rsidRPr="00D018C9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6" w:history="1">
        <w:r w:rsidR="00347562" w:rsidRPr="00D018C9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D018C9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D018C9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347562" w:rsidRPr="00D018C9">
          <w:rPr>
            <w:rStyle w:val="a8"/>
            <w:rFonts w:ascii="Arial" w:hAnsi="Arial" w:cs="Arial"/>
            <w:sz w:val="24"/>
            <w:szCs w:val="24"/>
          </w:rPr>
          <w:t>-</w:t>
        </w:r>
        <w:proofErr w:type="spellStart"/>
        <w:r w:rsidR="00347562" w:rsidRPr="00D018C9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="00347562" w:rsidRPr="00D018C9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347562" w:rsidRPr="00D018C9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47562" w:rsidRPr="00D018C9">
        <w:rPr>
          <w:rFonts w:ascii="Arial" w:hAnsi="Arial" w:cs="Arial"/>
          <w:sz w:val="24"/>
          <w:szCs w:val="24"/>
        </w:rPr>
        <w:t xml:space="preserve">.  </w:t>
      </w:r>
    </w:p>
    <w:p w:rsidR="00347562" w:rsidRPr="00D018C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D018C9">
        <w:rPr>
          <w:rFonts w:ascii="Arial" w:hAnsi="Arial" w:cs="Arial"/>
          <w:szCs w:val="24"/>
        </w:rPr>
        <w:t xml:space="preserve">            </w:t>
      </w:r>
    </w:p>
    <w:p w:rsidR="00347562" w:rsidRPr="00D018C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D018C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D018C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D018C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DD4AED" w:rsidRPr="00D018C9" w:rsidRDefault="00DD4AED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tbl>
      <w:tblPr>
        <w:tblW w:w="10280" w:type="dxa"/>
        <w:tblLook w:val="04A0"/>
      </w:tblPr>
      <w:tblGrid>
        <w:gridCol w:w="5353"/>
        <w:gridCol w:w="4927"/>
      </w:tblGrid>
      <w:tr w:rsidR="008B75CE" w:rsidRPr="00D018C9" w:rsidTr="00820B34">
        <w:tc>
          <w:tcPr>
            <w:tcW w:w="5353" w:type="dxa"/>
          </w:tcPr>
          <w:p w:rsidR="008B75CE" w:rsidRPr="00D018C9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                   </w:t>
            </w:r>
          </w:p>
        </w:tc>
        <w:tc>
          <w:tcPr>
            <w:tcW w:w="4927" w:type="dxa"/>
          </w:tcPr>
          <w:p w:rsidR="008B75CE" w:rsidRPr="00D018C9" w:rsidRDefault="008B75CE" w:rsidP="00127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8B75CE" w:rsidRPr="00D018C9" w:rsidTr="00820B34">
        <w:trPr>
          <w:trHeight w:val="493"/>
        </w:trPr>
        <w:tc>
          <w:tcPr>
            <w:tcW w:w="5353" w:type="dxa"/>
          </w:tcPr>
          <w:p w:rsidR="008B75CE" w:rsidRPr="00D018C9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>Саянского районного Совета депутатов</w:t>
            </w:r>
          </w:p>
          <w:p w:rsidR="008B75CE" w:rsidRPr="00D018C9" w:rsidRDefault="008B75CE" w:rsidP="00820B34">
            <w:pPr>
              <w:tabs>
                <w:tab w:val="left" w:pos="3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4927" w:type="dxa"/>
          </w:tcPr>
          <w:p w:rsidR="008B75CE" w:rsidRPr="00D018C9" w:rsidRDefault="00127A1A" w:rsidP="0012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 xml:space="preserve">                         В.А. </w:t>
            </w:r>
            <w:proofErr w:type="spellStart"/>
            <w:r w:rsidRPr="00D018C9"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  <w:r w:rsidR="008B75CE" w:rsidRPr="00D018C9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8B75CE" w:rsidRPr="00D018C9" w:rsidRDefault="008B75CE" w:rsidP="00820B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B75CE" w:rsidRPr="00D018C9" w:rsidTr="00820B34">
        <w:tc>
          <w:tcPr>
            <w:tcW w:w="5353" w:type="dxa"/>
          </w:tcPr>
          <w:p w:rsidR="008B75CE" w:rsidRPr="00D018C9" w:rsidRDefault="008B75CE" w:rsidP="00127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C9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8B75CE" w:rsidRPr="00D018C9" w:rsidRDefault="008B75CE" w:rsidP="00127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7562" w:rsidRPr="00D018C9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347562" w:rsidRPr="00D018C9" w:rsidSect="00DC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A"/>
    <w:rsid w:val="00003437"/>
    <w:rsid w:val="0000569B"/>
    <w:rsid w:val="00007228"/>
    <w:rsid w:val="0003472F"/>
    <w:rsid w:val="00046C2A"/>
    <w:rsid w:val="0006763A"/>
    <w:rsid w:val="000852C3"/>
    <w:rsid w:val="000D0CFC"/>
    <w:rsid w:val="00104FDE"/>
    <w:rsid w:val="00110222"/>
    <w:rsid w:val="00127A1A"/>
    <w:rsid w:val="001611BA"/>
    <w:rsid w:val="001B789F"/>
    <w:rsid w:val="001E078E"/>
    <w:rsid w:val="002341C2"/>
    <w:rsid w:val="00235655"/>
    <w:rsid w:val="002473DB"/>
    <w:rsid w:val="0026236B"/>
    <w:rsid w:val="00296457"/>
    <w:rsid w:val="002D762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31F7A"/>
    <w:rsid w:val="00444281"/>
    <w:rsid w:val="00464771"/>
    <w:rsid w:val="00490480"/>
    <w:rsid w:val="00583B05"/>
    <w:rsid w:val="00585C75"/>
    <w:rsid w:val="005A4E67"/>
    <w:rsid w:val="005C4998"/>
    <w:rsid w:val="00656172"/>
    <w:rsid w:val="0066212A"/>
    <w:rsid w:val="0069202B"/>
    <w:rsid w:val="006A58FC"/>
    <w:rsid w:val="006B4961"/>
    <w:rsid w:val="006F089C"/>
    <w:rsid w:val="00720AAB"/>
    <w:rsid w:val="0077368D"/>
    <w:rsid w:val="007F33A0"/>
    <w:rsid w:val="008051A6"/>
    <w:rsid w:val="008204B8"/>
    <w:rsid w:val="0082535D"/>
    <w:rsid w:val="00827BDD"/>
    <w:rsid w:val="00850BFE"/>
    <w:rsid w:val="00850F66"/>
    <w:rsid w:val="00855B88"/>
    <w:rsid w:val="00884474"/>
    <w:rsid w:val="008940EC"/>
    <w:rsid w:val="008B75CE"/>
    <w:rsid w:val="008C4976"/>
    <w:rsid w:val="008E7D3C"/>
    <w:rsid w:val="009576BD"/>
    <w:rsid w:val="009F5507"/>
    <w:rsid w:val="009F5FB9"/>
    <w:rsid w:val="00A11069"/>
    <w:rsid w:val="00A2420C"/>
    <w:rsid w:val="00A55BF4"/>
    <w:rsid w:val="00AF22CC"/>
    <w:rsid w:val="00B05A97"/>
    <w:rsid w:val="00B3576B"/>
    <w:rsid w:val="00B44A94"/>
    <w:rsid w:val="00BF19D4"/>
    <w:rsid w:val="00BF3300"/>
    <w:rsid w:val="00BF63A2"/>
    <w:rsid w:val="00C16E09"/>
    <w:rsid w:val="00C70F64"/>
    <w:rsid w:val="00C86F3A"/>
    <w:rsid w:val="00C94B04"/>
    <w:rsid w:val="00C94D98"/>
    <w:rsid w:val="00CD0F74"/>
    <w:rsid w:val="00CF7CD8"/>
    <w:rsid w:val="00D018C9"/>
    <w:rsid w:val="00D5141D"/>
    <w:rsid w:val="00D833C1"/>
    <w:rsid w:val="00DA67E0"/>
    <w:rsid w:val="00DB42EB"/>
    <w:rsid w:val="00DC5260"/>
    <w:rsid w:val="00DD3284"/>
    <w:rsid w:val="00DD4AED"/>
    <w:rsid w:val="00E738B4"/>
    <w:rsid w:val="00E84F65"/>
    <w:rsid w:val="00EB0BEB"/>
    <w:rsid w:val="00ED48A4"/>
    <w:rsid w:val="00ED7020"/>
    <w:rsid w:val="00EF6E81"/>
    <w:rsid w:val="00F20AE5"/>
    <w:rsid w:val="00F85A23"/>
    <w:rsid w:val="00F92A18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40D3-2B91-4802-9A02-A4C7CF1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4-24T08:37:00Z</cp:lastPrinted>
  <dcterms:created xsi:type="dcterms:W3CDTF">2017-04-19T01:44:00Z</dcterms:created>
  <dcterms:modified xsi:type="dcterms:W3CDTF">2017-04-24T08:37:00Z</dcterms:modified>
</cp:coreProperties>
</file>